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9ED0CFA" w:rsidR="001A624D" w:rsidRPr="003C6B0E" w:rsidRDefault="00D5216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30FB84D" w14:textId="77777777" w:rsidR="006D06BB" w:rsidRPr="006D06BB" w:rsidRDefault="006D06BB" w:rsidP="006D06BB">
      <w:pPr>
        <w:pStyle w:val="TitleofBookWW"/>
      </w:pPr>
      <w:r w:rsidRPr="006D06BB">
        <w:t>The Coral Reef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BAA1271" w14:textId="05AB1234" w:rsidR="007E2AC4" w:rsidRPr="007A0DAE" w:rsidRDefault="007E2AC4" w:rsidP="007E2AC4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D5216D">
        <w:t>5</w:t>
      </w:r>
      <w:r w:rsidRPr="00012432">
        <w:t xml:space="preserve"> – </w:t>
      </w:r>
      <w:r w:rsidR="00D5216D">
        <w:t>Communicate</w:t>
      </w:r>
      <w:r w:rsidRPr="007B7139">
        <w:t xml:space="preserve"> and </w:t>
      </w:r>
      <w:r w:rsidR="00D5216D">
        <w:t>share ideas</w:t>
      </w:r>
    </w:p>
    <w:p w14:paraId="00569686" w14:textId="23F643DC" w:rsidR="00CE4066" w:rsidRPr="00CE4066" w:rsidRDefault="00CE4066" w:rsidP="00CE4066">
      <w:pPr>
        <w:pStyle w:val="BodyTextWW"/>
        <w:spacing w:line="360" w:lineRule="auto"/>
        <w:rPr>
          <w:rFonts w:eastAsia="Times New Roman" w:cs="Times New Roman"/>
          <w:b/>
        </w:rPr>
      </w:pPr>
    </w:p>
    <w:p w14:paraId="14D93DB1" w14:textId="77777777" w:rsidR="00CE4066" w:rsidRPr="00116DE5" w:rsidRDefault="00CE4066" w:rsidP="00CE4066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 xml:space="preserve">Look over all of the information that you have gathered in your investigation. </w:t>
      </w:r>
    </w:p>
    <w:p w14:paraId="6D206CD1" w14:textId="77777777" w:rsidR="00CE4066" w:rsidRPr="00116DE5" w:rsidRDefault="00CE4066" w:rsidP="00CE4066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 xml:space="preserve">What are the most important ideas about coral reefs? </w:t>
      </w:r>
    </w:p>
    <w:p w14:paraId="0FFB7B02" w14:textId="77777777" w:rsidR="00CE4066" w:rsidRPr="00116DE5" w:rsidRDefault="00CE4066" w:rsidP="00CE4066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 xml:space="preserve">Make a chart showing the most important ideas. </w:t>
      </w:r>
    </w:p>
    <w:p w14:paraId="7DBB1189" w14:textId="49BA04CA" w:rsidR="00F2437D" w:rsidRPr="006D06BB" w:rsidRDefault="00F2437D" w:rsidP="00CE4066">
      <w:pPr>
        <w:pStyle w:val="BodyTextWW"/>
        <w:spacing w:line="360" w:lineRule="auto"/>
        <w:rPr>
          <w:sz w:val="22"/>
          <w:szCs w:val="22"/>
        </w:rPr>
      </w:pPr>
      <w:r>
        <w:br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6D06BB" w14:paraId="448C4465" w14:textId="77777777" w:rsidTr="00CE4066">
        <w:trPr>
          <w:trHeight w:val="602"/>
        </w:trPr>
        <w:tc>
          <w:tcPr>
            <w:tcW w:w="2389" w:type="dxa"/>
            <w:shd w:val="clear" w:color="auto" w:fill="58AFD6"/>
            <w:vAlign w:val="center"/>
          </w:tcPr>
          <w:p w14:paraId="470D6ED0" w14:textId="56330508" w:rsidR="006D06BB" w:rsidRPr="00CE4066" w:rsidRDefault="00CE4066" w:rsidP="00CE4066">
            <w:pPr>
              <w:pStyle w:val="TableheadersWW"/>
            </w:pPr>
            <w:r w:rsidRPr="00CE4066">
              <w:t>Important ideas</w:t>
            </w:r>
          </w:p>
        </w:tc>
        <w:tc>
          <w:tcPr>
            <w:tcW w:w="2390" w:type="dxa"/>
            <w:shd w:val="clear" w:color="auto" w:fill="58AFD6"/>
            <w:vAlign w:val="center"/>
          </w:tcPr>
          <w:p w14:paraId="73DA3A90" w14:textId="31A6A366" w:rsidR="006D06BB" w:rsidRPr="00FD2C44" w:rsidRDefault="006D06BB" w:rsidP="006D06BB">
            <w:pPr>
              <w:pStyle w:val="TableheadersWW"/>
            </w:pPr>
            <w:r w:rsidRPr="00116DE5">
              <w:t>Coral reef 1</w:t>
            </w:r>
          </w:p>
        </w:tc>
        <w:tc>
          <w:tcPr>
            <w:tcW w:w="2389" w:type="dxa"/>
            <w:shd w:val="clear" w:color="auto" w:fill="58AFD6"/>
            <w:vAlign w:val="center"/>
          </w:tcPr>
          <w:p w14:paraId="16059369" w14:textId="40D155AA" w:rsidR="006D06BB" w:rsidRPr="00FD2C44" w:rsidRDefault="006D06BB" w:rsidP="006D06BB">
            <w:pPr>
              <w:pStyle w:val="TableheadersWW"/>
            </w:pPr>
            <w:r w:rsidRPr="00116DE5">
              <w:t>Coral reef 2</w:t>
            </w:r>
          </w:p>
        </w:tc>
        <w:tc>
          <w:tcPr>
            <w:tcW w:w="2390" w:type="dxa"/>
            <w:shd w:val="clear" w:color="auto" w:fill="58AFD6"/>
            <w:vAlign w:val="center"/>
          </w:tcPr>
          <w:p w14:paraId="6EF4E89A" w14:textId="046D3886" w:rsidR="006D06BB" w:rsidRPr="00FD2C44" w:rsidRDefault="006D06BB" w:rsidP="006D06BB">
            <w:pPr>
              <w:pStyle w:val="TableheadersWW"/>
            </w:pPr>
            <w:r w:rsidRPr="00116DE5">
              <w:t>Coral reef 3</w:t>
            </w:r>
          </w:p>
        </w:tc>
      </w:tr>
      <w:tr w:rsidR="006D06BB" w14:paraId="156E0195" w14:textId="77777777" w:rsidTr="00CE4066">
        <w:trPr>
          <w:trHeight w:val="1730"/>
        </w:trPr>
        <w:tc>
          <w:tcPr>
            <w:tcW w:w="2389" w:type="dxa"/>
          </w:tcPr>
          <w:p w14:paraId="480C966D" w14:textId="7E54D6D9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93F951D" w14:textId="6960F7BA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57483BD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vAlign w:val="center"/>
          </w:tcPr>
          <w:p w14:paraId="092CC42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35F8A6D" w14:textId="77777777" w:rsidTr="00CE4066">
        <w:trPr>
          <w:trHeight w:val="1730"/>
        </w:trPr>
        <w:tc>
          <w:tcPr>
            <w:tcW w:w="2389" w:type="dxa"/>
            <w:shd w:val="clear" w:color="auto" w:fill="E2F3F8"/>
          </w:tcPr>
          <w:p w14:paraId="11C442AE" w14:textId="17C345F6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76A3D635" w14:textId="25F3B71B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E2F3F8"/>
            <w:vAlign w:val="center"/>
          </w:tcPr>
          <w:p w14:paraId="065D9443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4F0D7C1F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10A79EB" w14:textId="77777777" w:rsidTr="00CE4066">
        <w:trPr>
          <w:trHeight w:val="1730"/>
        </w:trPr>
        <w:tc>
          <w:tcPr>
            <w:tcW w:w="2389" w:type="dxa"/>
          </w:tcPr>
          <w:p w14:paraId="503388F2" w14:textId="395F9D0C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F773D46" w14:textId="313EC5B5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5C76714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vAlign w:val="center"/>
          </w:tcPr>
          <w:p w14:paraId="46E4C29A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0C7EE573" w14:textId="77777777" w:rsidTr="00CE4066">
        <w:trPr>
          <w:trHeight w:val="1730"/>
        </w:trPr>
        <w:tc>
          <w:tcPr>
            <w:tcW w:w="2389" w:type="dxa"/>
            <w:shd w:val="clear" w:color="auto" w:fill="E2F3F8"/>
          </w:tcPr>
          <w:p w14:paraId="40F97CA0" w14:textId="675DA1CF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4026883B" w14:textId="64197DBC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89" w:type="dxa"/>
            <w:shd w:val="clear" w:color="auto" w:fill="E2F3F8"/>
            <w:vAlign w:val="center"/>
          </w:tcPr>
          <w:p w14:paraId="21451B9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0" w:type="dxa"/>
            <w:shd w:val="clear" w:color="auto" w:fill="E2F3F8"/>
            <w:vAlign w:val="center"/>
          </w:tcPr>
          <w:p w14:paraId="73408017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56179BB9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D5216D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C6FDE" w14:textId="77777777" w:rsidR="0083629E" w:rsidRDefault="0083629E" w:rsidP="005E718C">
      <w:r>
        <w:separator/>
      </w:r>
    </w:p>
  </w:endnote>
  <w:endnote w:type="continuationSeparator" w:id="0">
    <w:p w14:paraId="03435F0F" w14:textId="77777777" w:rsidR="0083629E" w:rsidRDefault="0083629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581B6" w14:textId="77777777" w:rsidR="0083629E" w:rsidRDefault="0083629E" w:rsidP="005E718C">
      <w:r>
        <w:separator/>
      </w:r>
    </w:p>
  </w:footnote>
  <w:footnote w:type="continuationSeparator" w:id="0">
    <w:p w14:paraId="15E5962D" w14:textId="77777777" w:rsidR="0083629E" w:rsidRDefault="0083629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F3B4C"/>
    <w:rsid w:val="00553990"/>
    <w:rsid w:val="00595F9E"/>
    <w:rsid w:val="005A0CD1"/>
    <w:rsid w:val="005B44C6"/>
    <w:rsid w:val="005D7969"/>
    <w:rsid w:val="005E6850"/>
    <w:rsid w:val="005E718C"/>
    <w:rsid w:val="00614FA2"/>
    <w:rsid w:val="006D06BB"/>
    <w:rsid w:val="00766DD5"/>
    <w:rsid w:val="007E2AC4"/>
    <w:rsid w:val="008036C3"/>
    <w:rsid w:val="0083629E"/>
    <w:rsid w:val="00880312"/>
    <w:rsid w:val="00891CA3"/>
    <w:rsid w:val="008D5178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E4066"/>
    <w:rsid w:val="00D5216D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79677CE-A2FC-2348-A588-BFDAFF9B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9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5-13T06:29:00Z</dcterms:modified>
</cp:coreProperties>
</file>